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AD" w:rsidRDefault="00C87BAD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>136</w:t>
      </w:r>
    </w:p>
    <w:p w:rsidR="00C87BAD" w:rsidRPr="00C85760" w:rsidRDefault="00C87BAD" w:rsidP="003D5DA3">
      <w:pPr>
        <w:pStyle w:val="11"/>
        <w:ind w:left="0" w:right="-15" w:firstLine="0"/>
        <w:jc w:val="center"/>
        <w:rPr>
          <w:lang w:val="ru-RU"/>
        </w:rPr>
      </w:pPr>
    </w:p>
    <w:p w:rsidR="00C87BAD" w:rsidRPr="00C85760" w:rsidRDefault="00C87BAD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C87BAD" w:rsidRDefault="00C87BAD" w:rsidP="001F5D41">
      <w:pPr>
        <w:jc w:val="both"/>
        <w:rPr>
          <w:b/>
          <w:lang w:val="ru-RU"/>
        </w:rPr>
      </w:pPr>
    </w:p>
    <w:p w:rsidR="00C87BAD" w:rsidRDefault="00C87BAD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C87BAD" w:rsidRDefault="00C87BAD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C87BAD" w:rsidRDefault="00C87BAD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C87BAD" w:rsidRDefault="00C87BAD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136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10201:47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обл. Ярославская, р-н Тутаевский, с/о Метенининский, площадь 85159 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689021,47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C87BAD" w:rsidRDefault="00C87BAD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C87BAD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C87BAD" w:rsidRPr="00413B7E" w:rsidRDefault="00C87BAD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C87BAD" w:rsidTr="006F00DD">
        <w:tc>
          <w:tcPr>
            <w:tcW w:w="5104" w:type="dxa"/>
          </w:tcPr>
          <w:p w:rsidR="00C87BAD" w:rsidRPr="006F00D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C87BAD" w:rsidRPr="006F00D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C87BAD" w:rsidRPr="008D5F42" w:rsidTr="006F00DD">
        <w:tc>
          <w:tcPr>
            <w:tcW w:w="5104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C87BAD" w:rsidRPr="006F00D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C87BAD" w:rsidRPr="006F00DD" w:rsidRDefault="00C87BAD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C87BAD" w:rsidRDefault="00C87BAD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C87BAD" w:rsidTr="006F00DD">
        <w:tc>
          <w:tcPr>
            <w:tcW w:w="5104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C87BAD" w:rsidRPr="006F00D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C87BAD" w:rsidTr="006F00DD">
        <w:tc>
          <w:tcPr>
            <w:tcW w:w="5104" w:type="dxa"/>
            <w:tcBorders>
              <w:bottom w:val="single" w:sz="4" w:space="0" w:color="auto"/>
            </w:tcBorders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C87BAD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87BAD" w:rsidRDefault="00C87BAD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C87BAD" w:rsidRPr="00394E97" w:rsidRDefault="00C87BAD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C87BAD" w:rsidRDefault="00C87BAD" w:rsidP="003D5DA3">
      <w:pPr>
        <w:ind w:firstLine="708"/>
        <w:jc w:val="both"/>
        <w:rPr>
          <w:lang w:val="ru-RU"/>
        </w:rPr>
        <w:sectPr w:rsidR="00C87BAD" w:rsidSect="00C87BAD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C87BAD" w:rsidRPr="003D5DA3" w:rsidRDefault="00C87BAD" w:rsidP="003D5DA3">
      <w:pPr>
        <w:ind w:firstLine="708"/>
        <w:jc w:val="both"/>
        <w:rPr>
          <w:lang w:val="ru-RU"/>
        </w:rPr>
      </w:pPr>
    </w:p>
    <w:sectPr w:rsidR="00C87BAD" w:rsidRPr="003D5DA3" w:rsidSect="00C87BAD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AD" w:rsidRDefault="00C87BAD" w:rsidP="006F00DD">
      <w:r>
        <w:separator/>
      </w:r>
    </w:p>
  </w:endnote>
  <w:endnote w:type="continuationSeparator" w:id="0">
    <w:p w:rsidR="00C87BAD" w:rsidRDefault="00C87BAD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14999"/>
    </w:sdtPr>
    <w:sdtContent>
      <w:p w:rsidR="00C87BAD" w:rsidRDefault="00C87BA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BAD" w:rsidRDefault="00C87B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7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AD" w:rsidRDefault="00C87BAD" w:rsidP="006F00DD">
      <w:r>
        <w:separator/>
      </w:r>
    </w:p>
  </w:footnote>
  <w:footnote w:type="continuationSeparator" w:id="0">
    <w:p w:rsidR="00C87BAD" w:rsidRDefault="00C87BAD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F00DD"/>
    <w:rsid w:val="007A6630"/>
    <w:rsid w:val="00803AA9"/>
    <w:rsid w:val="0089242C"/>
    <w:rsid w:val="008943E7"/>
    <w:rsid w:val="008D5F42"/>
    <w:rsid w:val="00A462EC"/>
    <w:rsid w:val="00A819AF"/>
    <w:rsid w:val="00B45339"/>
    <w:rsid w:val="00B63F8B"/>
    <w:rsid w:val="00BD7A36"/>
    <w:rsid w:val="00C45D94"/>
    <w:rsid w:val="00C84B76"/>
    <w:rsid w:val="00C85760"/>
    <w:rsid w:val="00C87BAD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7694-D9F6-4EEC-8ABE-40A9EFDC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8:00Z</dcterms:created>
  <dcterms:modified xsi:type="dcterms:W3CDTF">2019-09-09T19:28:00Z</dcterms:modified>
</cp:coreProperties>
</file>